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3215A9" w:rsidRDefault="00767A97">
      <w:pPr>
        <w:pStyle w:val="Domylnie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E9379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A055B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315CCC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3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961E34" w:rsidRPr="003215A9" w:rsidRDefault="00961E34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3215A9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</w:t>
      </w:r>
      <w:r w:rsidR="00A055BE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</w:t>
      </w:r>
    </w:p>
    <w:p w:rsidR="00C37956" w:rsidRPr="003215A9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ełna</w:t>
      </w:r>
      <w:r w:rsidR="002B19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EF4A31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a/firma, adres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</w:p>
    <w:p w:rsidR="00A055BE" w:rsidRPr="003215A9" w:rsidRDefault="00A055BE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3215A9" w:rsidRDefault="002B19AD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3215A9" w:rsidRDefault="00767A97" w:rsidP="00C06CBF">
      <w:pPr>
        <w:pStyle w:val="Domylnie"/>
        <w:spacing w:after="0"/>
        <w:ind w:right="4819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imię, nazwisko, stanowisko/podstawa do reprezentacji)</w:t>
      </w:r>
    </w:p>
    <w:p w:rsidR="00120527" w:rsidRPr="003215A9" w:rsidRDefault="00120527">
      <w:pPr>
        <w:pStyle w:val="Domylnie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3215A9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Pr="003215A9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 (dalej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jako: ustawa)</w:t>
      </w:r>
    </w:p>
    <w:p w:rsidR="0073090E" w:rsidRPr="003215A9" w:rsidRDefault="0073090E" w:rsidP="0073090E">
      <w:pPr>
        <w:pStyle w:val="Domylnie"/>
        <w:spacing w:after="0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3E5EFC" w:rsidRPr="003215A9" w:rsidRDefault="00767A97" w:rsidP="003E5EFC">
      <w:pPr>
        <w:pStyle w:val="Domylnie"/>
        <w:jc w:val="center"/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  <w:t>DOTYCZĄCE PRZESŁANEK WYKLUCZENIA Z POSTĘPOWANIA</w:t>
      </w:r>
    </w:p>
    <w:p w:rsidR="002A584F" w:rsidRPr="003215A9" w:rsidRDefault="00767A97" w:rsidP="002A584F">
      <w:pPr>
        <w:pStyle w:val="Domylnie"/>
        <w:jc w:val="both"/>
        <w:rPr>
          <w:rFonts w:asciiTheme="minorHAnsi" w:eastAsia="Calibri" w:hAnsiTheme="minorHAnsi" w:cs="Times New Roman"/>
          <w:sz w:val="22"/>
          <w:szCs w:val="22"/>
          <w:lang w:val="pl-PL" w:eastAsia="en-US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a o udzielen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ego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rowadzonego w tryb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targu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ograniczonego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pn.:</w:t>
      </w:r>
      <w:r w:rsidR="00A055BE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5103A7" w:rsidRPr="005103A7">
        <w:rPr>
          <w:rFonts w:ascii="Calibri" w:hAnsi="Calibri"/>
          <w:sz w:val="22"/>
          <w:szCs w:val="22"/>
          <w:lang w:val="pl-PL"/>
        </w:rPr>
        <w:t>„</w:t>
      </w:r>
      <w:r w:rsidR="005103A7" w:rsidRPr="005103A7">
        <w:rPr>
          <w:rFonts w:ascii="Calibri" w:hAnsi="Calibri"/>
          <w:b/>
          <w:sz w:val="22"/>
          <w:szCs w:val="22"/>
          <w:lang w:val="pl-PL"/>
        </w:rPr>
        <w:t>D</w:t>
      </w:r>
      <w:r w:rsidR="005103A7" w:rsidRPr="005103A7">
        <w:rPr>
          <w:rFonts w:ascii="Calibri" w:hAnsi="Calibri"/>
          <w:b/>
          <w:iCs/>
          <w:sz w:val="22"/>
          <w:szCs w:val="22"/>
          <w:lang w:val="pl-PL"/>
        </w:rPr>
        <w:t xml:space="preserve">ostawa zestawów komputerowych </w:t>
      </w:r>
      <w:r w:rsidR="005103A7" w:rsidRPr="005103A7">
        <w:rPr>
          <w:rFonts w:ascii="Calibri" w:hAnsi="Calibri"/>
          <w:b/>
          <w:iCs/>
          <w:sz w:val="22"/>
          <w:szCs w:val="22"/>
          <w:lang w:val="pl-PL"/>
        </w:rPr>
        <w:t xml:space="preserve">i </w:t>
      </w:r>
      <w:proofErr w:type="spellStart"/>
      <w:r w:rsidR="005103A7" w:rsidRPr="005103A7">
        <w:rPr>
          <w:rFonts w:ascii="Calibri" w:hAnsi="Calibri"/>
          <w:b/>
          <w:iCs/>
          <w:sz w:val="22"/>
          <w:szCs w:val="22"/>
          <w:lang w:val="pl-PL"/>
        </w:rPr>
        <w:t>wizualizerów</w:t>
      </w:r>
      <w:proofErr w:type="spellEnd"/>
      <w:r w:rsidR="005103A7" w:rsidRPr="005103A7">
        <w:rPr>
          <w:rFonts w:ascii="Calibri" w:hAnsi="Calibri"/>
          <w:b/>
          <w:iCs/>
          <w:sz w:val="22"/>
          <w:szCs w:val="22"/>
          <w:lang w:val="pl-PL"/>
        </w:rPr>
        <w:t xml:space="preserve"> do Zespołu Szkół w Piaskach</w:t>
      </w:r>
      <w:r w:rsidR="005103A7" w:rsidRPr="005103A7">
        <w:rPr>
          <w:rFonts w:ascii="Calibri" w:hAnsi="Calibri"/>
          <w:iCs/>
          <w:sz w:val="22"/>
          <w:szCs w:val="22"/>
          <w:lang w:val="pl-PL"/>
        </w:rPr>
        <w:t>”</w:t>
      </w:r>
      <w:r w:rsidR="005103A7" w:rsidRPr="005103A7">
        <w:rPr>
          <w:rFonts w:ascii="Calibri" w:hAnsi="Calibri"/>
          <w:iCs/>
          <w:sz w:val="22"/>
          <w:szCs w:val="22"/>
          <w:lang w:val="pl-PL"/>
        </w:rPr>
        <w:t>.</w:t>
      </w:r>
    </w:p>
    <w:p w:rsidR="003E5EFC" w:rsidRPr="003215A9" w:rsidRDefault="003E5EFC" w:rsidP="002A584F">
      <w:pPr>
        <w:pStyle w:val="Domylnie"/>
        <w:jc w:val="both"/>
        <w:rPr>
          <w:rFonts w:asciiTheme="minorHAnsi" w:eastAsia="Calibri" w:hAnsiTheme="minorHAnsi" w:cs="Times New Roman"/>
          <w:sz w:val="22"/>
          <w:szCs w:val="22"/>
          <w:lang w:val="pl-PL" w:eastAsia="en-US"/>
        </w:rPr>
      </w:pPr>
    </w:p>
    <w:p w:rsidR="00C37956" w:rsidRPr="003215A9" w:rsidRDefault="00767A97" w:rsidP="002A584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OŚWIADCZENIA DOTYCZĄCE WYKONAWCY:</w:t>
      </w:r>
    </w:p>
    <w:p w:rsidR="00C37956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art. 24 ust. 1 pkt 12-22 ustawy.</w:t>
      </w:r>
    </w:p>
    <w:p w:rsidR="00ED473B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 podstawie art. 24 ust. 5</w:t>
      </w:r>
      <w:r w:rsidR="00E9379E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B1221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pkt 1</w:t>
      </w:r>
      <w:r w:rsidR="00E9379E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,8</w:t>
      </w:r>
      <w:r w:rsidR="008B1221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ustawy.</w:t>
      </w:r>
    </w:p>
    <w:p w:rsidR="00C06CBF" w:rsidRPr="003215A9" w:rsidRDefault="00767A97" w:rsidP="00ED473B">
      <w:pPr>
        <w:pStyle w:val="Domylnie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chodzą w stosunku do m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a z postępowania na podstawie art.* ……………….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310B9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U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stawy</w:t>
      </w:r>
      <w:r w:rsidR="008310B9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mającą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stosowanie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stawę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kluczenia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spośród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mienionych</w:t>
      </w:r>
      <w:r w:rsidR="00C06CBF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art. 24 ust. 1 pkt 13-14, 16-20 lub art. 24 ust. 5 ustawy).</w:t>
      </w:r>
      <w:r w:rsidR="0006422B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J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ednocześ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związku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 ww. okolicznością, na podstawie art. 24 ust. 8 ustaw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jąłem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środki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naprawcze: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</w:t>
      </w:r>
    </w:p>
    <w:p w:rsidR="00C37956" w:rsidRPr="003215A9" w:rsidRDefault="00767A97" w:rsidP="00ED473B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. OŚWIADCZENIE DOTYCZĄCE PODMIOTU, NA KTÓREGO ZASOBY POWOŁUJE SIĘ WYKONAWCA:</w:t>
      </w:r>
    </w:p>
    <w:p w:rsidR="00C06CBF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t/y, na którego/</w:t>
      </w:r>
      <w:proofErr w:type="spellStart"/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sob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wołuję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się w niniejszym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postępowaniu, tj.: *…………………………………………………………………….………………………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A055B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azwę/firmę, adres, a także </w:t>
      </w:r>
      <w:r w:rsidR="005103A7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br/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zależności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)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ga/ją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o udziele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3215A9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I. OŚWIADCZENIE DOTYCZĄCE PODWYKONAWCY NIEBĘDĄCEGO PODMIOTEM, NA KTÓREGO ZASOBY POWOŁUJE SIĘ WYKONAWCA:</w:t>
      </w:r>
    </w:p>
    <w:p w:rsidR="00C37956" w:rsidRPr="003215A9" w:rsidRDefault="00767A97" w:rsidP="007A0A26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</w:t>
      </w:r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t/y, będący/e podwykonawcą/</w:t>
      </w:r>
      <w:proofErr w:type="spellStart"/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ami</w:t>
      </w:r>
      <w:proofErr w:type="spellEnd"/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: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* ……………………………………………………………………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ę/firmę, adres, a także w zależności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  <w:r w:rsidRPr="003215A9">
        <w:rPr>
          <w:rFonts w:asciiTheme="minorHAnsi" w:hAnsiTheme="minorHAnsi" w:cs="Times New Roman"/>
          <w:color w:val="000000"/>
          <w:sz w:val="20"/>
          <w:szCs w:val="22"/>
          <w:lang w:val="pl-PL"/>
        </w:rPr>
        <w:t xml:space="preserve">,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</w:t>
      </w:r>
      <w:r w:rsidR="007A0A2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ga/ą wykluczeniu z postępowania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 udziele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875EF0" w:rsidRPr="003215A9" w:rsidRDefault="00875EF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bookmarkStart w:id="0" w:name="_GoBack"/>
      <w:bookmarkEnd w:id="0"/>
    </w:p>
    <w:p w:rsidR="00C37956" w:rsidRPr="003215A9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EF4A31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</w:t>
      </w:r>
    </w:p>
    <w:p w:rsidR="00C37956" w:rsidRPr="003215A9" w:rsidRDefault="00767A97" w:rsidP="00EF4A31">
      <w:pPr>
        <w:pStyle w:val="Domylnie"/>
        <w:spacing w:after="0"/>
        <w:ind w:left="6382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miejscowość, data i podpis)</w:t>
      </w:r>
    </w:p>
    <w:p w:rsidR="00C37956" w:rsidRPr="003215A9" w:rsidRDefault="00767A97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*  Jeśli nie dotyczy</w:t>
      </w:r>
      <w:r w:rsidR="00C06CBF"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należy</w:t>
      </w:r>
      <w:r w:rsidR="00C06CBF"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wpisać „nie dotyczy”</w:t>
      </w:r>
    </w:p>
    <w:sectPr w:rsidR="00C37956" w:rsidRPr="003215A9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661876" w:rsidP="00F0236C">
    <w:pPr>
      <w:pStyle w:val="Nagwek"/>
      <w:spacing w:before="0" w:after="0" w:line="240" w:lineRule="auto"/>
    </w:pPr>
    <w:r>
      <w:rPr>
        <w:noProof/>
        <w:lang w:val="pl-PL" w:eastAsia="pl-PL" w:bidi="ar-SA"/>
      </w:rPr>
      <w:drawing>
        <wp:inline distT="0" distB="0" distL="0" distR="0">
          <wp:extent cx="5960745" cy="6038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6422B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251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215A9"/>
    <w:rsid w:val="00342586"/>
    <w:rsid w:val="003704A5"/>
    <w:rsid w:val="0038332F"/>
    <w:rsid w:val="00392358"/>
    <w:rsid w:val="00395C7B"/>
    <w:rsid w:val="003E5EFC"/>
    <w:rsid w:val="004413CF"/>
    <w:rsid w:val="004E0DAB"/>
    <w:rsid w:val="004F45C3"/>
    <w:rsid w:val="005103A7"/>
    <w:rsid w:val="00515024"/>
    <w:rsid w:val="00531D9A"/>
    <w:rsid w:val="0056328E"/>
    <w:rsid w:val="00572003"/>
    <w:rsid w:val="005C59E9"/>
    <w:rsid w:val="006008D1"/>
    <w:rsid w:val="00661876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011C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61E34"/>
    <w:rsid w:val="00992DA3"/>
    <w:rsid w:val="00997E5F"/>
    <w:rsid w:val="009A20FC"/>
    <w:rsid w:val="009F0DBD"/>
    <w:rsid w:val="00A055BE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F4A31"/>
    <w:rsid w:val="00F0236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2CB2-0BA3-48B6-8779-86D9350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9</cp:revision>
  <cp:lastPrinted>2018-01-03T12:37:00Z</cp:lastPrinted>
  <dcterms:created xsi:type="dcterms:W3CDTF">2018-01-10T22:04:00Z</dcterms:created>
  <dcterms:modified xsi:type="dcterms:W3CDTF">2019-04-30T12:55:00Z</dcterms:modified>
</cp:coreProperties>
</file>